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9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4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3:2289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84:22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1:2476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7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6:2684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2:2066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7:258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.5 : 1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8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Andrea Procház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9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2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28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/>
      </w:r>
      <w:r>
        <w:tab/>
        <w:t>327 </w:t>
      </w:r>
      <w:r>
        <w:tab/>
        <w:t> </w:t>
      </w:r>
      <w:r>
        <w:rPr>
          <w:b/>
        </w:rPr>
        <w:t>1:1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7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.5:0.5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romír Fabi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Jan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84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0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Plo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ojtěch Vild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3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lína 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ml.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7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21.5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66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23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7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316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50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ndrea Procházková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0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7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49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48.00</w:t>
      </w:r>
      <w:r>
        <w:rPr>
          <w:rFonts w:ascii="Times New Roman" w:hAnsi="Times New Roman" w:cs="Times New Roman"/>
        </w:rPr>
        <w:tab/>
        <w:t>246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5.00</w:t>
      </w:r>
      <w:r>
        <w:rPr>
          <w:rFonts w:ascii="Times New Roman" w:hAnsi="Times New Roman" w:cs="Times New Roman"/>
        </w:rPr>
        <w:tab/>
        <w:t>252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0.50</w:t>
      </w:r>
      <w:r>
        <w:rPr>
          <w:rFonts w:ascii="Times New Roman" w:hAnsi="Times New Roman" w:cs="Times New Roman"/>
        </w:rPr>
        <w:tab/>
        <w:t>247.0</w:t>
      </w:r>
      <w:r>
        <w:rPr>
          <w:rFonts w:ascii="Times New Roman" w:hAnsi="Times New Roman" w:cs="Times New Roman"/>
        </w:rPr>
        <w:tab/>
        <w:t>83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27.00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26.00</w:t>
      </w:r>
      <w:r>
        <w:rPr>
          <w:rFonts w:ascii="Times New Roman" w:hAnsi="Times New Roman" w:cs="Times New Roman"/>
        </w:rPr>
        <w:tab/>
        <w:t>241.0</w:t>
      </w:r>
      <w:r>
        <w:rPr>
          <w:rFonts w:ascii="Times New Roman" w:hAnsi="Times New Roman" w:cs="Times New Roman"/>
        </w:rPr>
        <w:tab/>
        <w:t>85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88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ráček  ml.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or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Horáče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1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arbora Fajrajzlová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0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vatopluk Če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19</w:t>
      </w:r>
      <w:r>
        <w:tab/>
        <w:t>Vojtěch Vild</w:t>
      </w:r>
      <w:r>
        <w:tab/>
        <w:t>19.09.2025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20</w:t>
      </w:r>
      <w:r>
        <w:tab/>
        <w:t>Karel Vild</w:t>
      </w:r>
      <w:r>
        <w:tab/>
        <w:t>19.09.2025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7</w:t>
      </w:r>
      <w:r>
        <w:tab/>
        <w:t>Libor Klaus</w:t>
      </w:r>
      <w:r>
        <w:tab/>
        <w:t>18.09.2025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56</w:t>
      </w:r>
      <w:r>
        <w:tab/>
        <w:t>Marie Adamcová</w:t>
      </w:r>
      <w:r>
        <w:tab/>
        <w:t>18.09.2025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9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